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8170B6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ЕЛШАНКА </w:t>
      </w:r>
      <w:r w:rsidR="00D318EA"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 w:rsidR="008170B6">
        <w:rPr>
          <w:sz w:val="28"/>
          <w:szCs w:val="28"/>
        </w:rPr>
        <w:t xml:space="preserve">  № 12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8170B6">
        <w:rPr>
          <w:b/>
          <w:sz w:val="28"/>
          <w:szCs w:val="28"/>
        </w:rPr>
        <w:t>Елшанка</w:t>
      </w:r>
      <w:r w:rsidR="00DA383C" w:rsidRPr="00D318EA">
        <w:rPr>
          <w:b/>
          <w:sz w:val="28"/>
          <w:szCs w:val="28"/>
        </w:rPr>
        <w:t xml:space="preserve"> 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8170B6">
        <w:rPr>
          <w:sz w:val="28"/>
          <w:szCs w:val="28"/>
        </w:rPr>
        <w:t>Елшанка</w:t>
      </w:r>
      <w:r w:rsidR="00DA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8170B6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8170B6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8170B6">
            <w:pPr>
              <w:jc w:val="both"/>
              <w:rPr>
                <w:sz w:val="28"/>
              </w:rPr>
            </w:pPr>
            <w:bookmarkStart w:id="0" w:name="_GoBack" w:colFirst="0" w:colLast="0"/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Pr="00DF19FE" w:rsidRDefault="00B26359" w:rsidP="008170B6">
            <w:pPr>
              <w:jc w:val="both"/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8170B6">
              <w:rPr>
                <w:sz w:val="28"/>
              </w:rPr>
              <w:t>Елшанка</w:t>
            </w:r>
          </w:p>
          <w:p w:rsidR="00B26359" w:rsidRDefault="00B26359" w:rsidP="008170B6">
            <w:pPr>
              <w:jc w:val="both"/>
            </w:pPr>
          </w:p>
        </w:tc>
        <w:tc>
          <w:tcPr>
            <w:tcW w:w="5282" w:type="dxa"/>
          </w:tcPr>
          <w:p w:rsidR="00B26359" w:rsidRPr="008170B6" w:rsidRDefault="008170B6" w:rsidP="008170B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</w:rPr>
              <w:t>А.В.Зиновьев</w:t>
            </w:r>
            <w:proofErr w:type="spellEnd"/>
          </w:p>
        </w:tc>
      </w:tr>
      <w:tr w:rsidR="008170B6" w:rsidTr="00B26359">
        <w:tc>
          <w:tcPr>
            <w:tcW w:w="5281" w:type="dxa"/>
          </w:tcPr>
          <w:p w:rsidR="008170B6" w:rsidRPr="00DF19FE" w:rsidRDefault="008170B6" w:rsidP="008170B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лава сельского поселения Елшанка</w:t>
            </w:r>
          </w:p>
        </w:tc>
        <w:tc>
          <w:tcPr>
            <w:tcW w:w="5282" w:type="dxa"/>
          </w:tcPr>
          <w:p w:rsidR="008170B6" w:rsidRPr="00DF19FE" w:rsidRDefault="008170B6" w:rsidP="000D1D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</w:t>
            </w:r>
            <w:proofErr w:type="spellStart"/>
            <w:r>
              <w:rPr>
                <w:sz w:val="28"/>
              </w:rPr>
              <w:t>С.В.Прокаев</w:t>
            </w:r>
            <w:proofErr w:type="spellEnd"/>
          </w:p>
        </w:tc>
      </w:tr>
      <w:bookmarkEnd w:id="0"/>
    </w:tbl>
    <w:p w:rsidR="00DB3C58" w:rsidRDefault="00DB3C58" w:rsidP="00DB3C58"/>
    <w:sectPr w:rsidR="00DB3C58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4425"/>
    <w:rsid w:val="007C2AC8"/>
    <w:rsid w:val="008170B6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8189-5DA7-4526-AD85-B910908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7</cp:revision>
  <cp:lastPrinted>2020-06-22T04:27:00Z</cp:lastPrinted>
  <dcterms:created xsi:type="dcterms:W3CDTF">2020-06-09T12:45:00Z</dcterms:created>
  <dcterms:modified xsi:type="dcterms:W3CDTF">2020-06-22T10:46:00Z</dcterms:modified>
</cp:coreProperties>
</file>